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985265" w14:textId="16C6F60C" w:rsidR="007A3AAE" w:rsidRPr="001F14B8" w:rsidRDefault="007A3AAE" w:rsidP="001F14B8">
      <w:pPr>
        <w:ind w:left="360" w:hanging="360"/>
        <w:jc w:val="center"/>
        <w:rPr>
          <w:sz w:val="32"/>
          <w:szCs w:val="32"/>
        </w:rPr>
      </w:pPr>
      <w:bookmarkStart w:id="0" w:name="_Hlk198899452"/>
      <w:bookmarkEnd w:id="0"/>
      <w:r w:rsidRPr="001F14B8">
        <w:rPr>
          <w:rFonts w:hint="eastAsia"/>
          <w:sz w:val="32"/>
          <w:szCs w:val="32"/>
        </w:rPr>
        <w:t>0J02016_橘雅也 TODOリスト説明書</w:t>
      </w:r>
    </w:p>
    <w:p w14:paraId="027A53E1" w14:textId="79F3A081" w:rsidR="009F1B66" w:rsidRDefault="009F1B66" w:rsidP="009F1B66">
      <w:pPr>
        <w:pStyle w:val="a9"/>
        <w:numPr>
          <w:ilvl w:val="0"/>
          <w:numId w:val="6"/>
        </w:numPr>
        <w:rPr>
          <w:szCs w:val="21"/>
        </w:rPr>
      </w:pPr>
      <w:r>
        <w:rPr>
          <w:rFonts w:hint="eastAsia"/>
          <w:szCs w:val="21"/>
        </w:rPr>
        <w:t>動作環境</w:t>
      </w:r>
    </w:p>
    <w:p w14:paraId="3BEC8BEE" w14:textId="05430840" w:rsidR="009F1B66" w:rsidRDefault="001F14B8" w:rsidP="009F1B66">
      <w:pPr>
        <w:pStyle w:val="a9"/>
        <w:ind w:left="440"/>
        <w:rPr>
          <w:rFonts w:hint="eastAsia"/>
          <w:szCs w:val="21"/>
        </w:rPr>
      </w:pPr>
      <w:r>
        <w:rPr>
          <w:rFonts w:hint="eastAsia"/>
          <w:szCs w:val="21"/>
        </w:rPr>
        <w:t>Windows11 Pro</w:t>
      </w:r>
    </w:p>
    <w:p w14:paraId="0F7BFEC2" w14:textId="77777777" w:rsidR="009F1B66" w:rsidRDefault="009F1B66" w:rsidP="009F1B66">
      <w:pPr>
        <w:pStyle w:val="a9"/>
        <w:ind w:left="440"/>
        <w:rPr>
          <w:rFonts w:hint="eastAsia"/>
          <w:szCs w:val="21"/>
        </w:rPr>
      </w:pPr>
    </w:p>
    <w:p w14:paraId="2C6A4AAE" w14:textId="29F0A1CD" w:rsidR="009F1B66" w:rsidRDefault="009F1B66" w:rsidP="009F1B66">
      <w:pPr>
        <w:pStyle w:val="a9"/>
        <w:numPr>
          <w:ilvl w:val="0"/>
          <w:numId w:val="6"/>
        </w:numPr>
        <w:rPr>
          <w:szCs w:val="21"/>
        </w:rPr>
      </w:pPr>
      <w:r>
        <w:rPr>
          <w:rFonts w:hint="eastAsia"/>
          <w:szCs w:val="21"/>
        </w:rPr>
        <w:t>開発環境</w:t>
      </w:r>
    </w:p>
    <w:p w14:paraId="2F456E99" w14:textId="01D51392" w:rsidR="009F1B66" w:rsidRPr="009F1B66" w:rsidRDefault="009F1B66" w:rsidP="009F1B66">
      <w:pPr>
        <w:pStyle w:val="a9"/>
        <w:ind w:left="440"/>
        <w:rPr>
          <w:rFonts w:hint="eastAsia"/>
          <w:szCs w:val="21"/>
        </w:rPr>
      </w:pPr>
      <w:r>
        <w:rPr>
          <w:rFonts w:hint="eastAsia"/>
          <w:szCs w:val="21"/>
        </w:rPr>
        <w:t>Visual Studio Code</w:t>
      </w:r>
    </w:p>
    <w:p w14:paraId="145470D6" w14:textId="77777777" w:rsidR="00611134" w:rsidRPr="009F1B66" w:rsidRDefault="00611134" w:rsidP="004D76B1">
      <w:pPr>
        <w:ind w:left="360" w:hanging="360"/>
        <w:rPr>
          <w:szCs w:val="21"/>
        </w:rPr>
      </w:pPr>
    </w:p>
    <w:p w14:paraId="5255B25A" w14:textId="69724DD5" w:rsidR="009F1B66" w:rsidRDefault="009F1B66" w:rsidP="009F1B66">
      <w:pPr>
        <w:pStyle w:val="a9"/>
        <w:numPr>
          <w:ilvl w:val="0"/>
          <w:numId w:val="6"/>
        </w:numPr>
        <w:rPr>
          <w:szCs w:val="21"/>
        </w:rPr>
      </w:pPr>
      <w:r>
        <w:rPr>
          <w:rFonts w:hint="eastAsia"/>
          <w:szCs w:val="21"/>
        </w:rPr>
        <w:t>使用言語</w:t>
      </w:r>
    </w:p>
    <w:p w14:paraId="4344B873" w14:textId="3133982A" w:rsidR="009F1B66" w:rsidRPr="009F1B66" w:rsidRDefault="009F1B66" w:rsidP="009F1B66">
      <w:pPr>
        <w:pStyle w:val="a9"/>
        <w:ind w:left="440"/>
        <w:rPr>
          <w:rFonts w:hint="eastAsia"/>
          <w:szCs w:val="21"/>
        </w:rPr>
      </w:pPr>
      <w:r>
        <w:rPr>
          <w:rFonts w:hint="eastAsia"/>
          <w:szCs w:val="21"/>
        </w:rPr>
        <w:t>Python 3.12.7</w:t>
      </w:r>
    </w:p>
    <w:p w14:paraId="15E125A8" w14:textId="77777777" w:rsidR="009F1B66" w:rsidRDefault="009F1B66" w:rsidP="004D76B1">
      <w:pPr>
        <w:ind w:left="360" w:hanging="360"/>
        <w:rPr>
          <w:szCs w:val="21"/>
        </w:rPr>
      </w:pPr>
    </w:p>
    <w:p w14:paraId="1B67354D" w14:textId="77777777" w:rsidR="009F1B66" w:rsidRDefault="009F1B66" w:rsidP="004D76B1">
      <w:pPr>
        <w:ind w:left="360" w:hanging="360"/>
        <w:rPr>
          <w:szCs w:val="21"/>
        </w:rPr>
      </w:pPr>
    </w:p>
    <w:p w14:paraId="5087EC64" w14:textId="77777777" w:rsidR="009F1B66" w:rsidRPr="009F1B66" w:rsidRDefault="009F1B66" w:rsidP="004D76B1">
      <w:pPr>
        <w:ind w:left="360" w:hanging="360"/>
        <w:rPr>
          <w:rFonts w:hint="eastAsia"/>
          <w:szCs w:val="21"/>
        </w:rPr>
      </w:pPr>
    </w:p>
    <w:p w14:paraId="3CF4F8A4" w14:textId="77777777" w:rsidR="009F1B66" w:rsidRPr="009F1B66" w:rsidRDefault="009F1B66" w:rsidP="001F14B8">
      <w:pPr>
        <w:rPr>
          <w:rFonts w:hint="eastAsia"/>
          <w:szCs w:val="21"/>
        </w:rPr>
      </w:pPr>
    </w:p>
    <w:p w14:paraId="35862784" w14:textId="77777777" w:rsidR="00611134" w:rsidRPr="009F1B66" w:rsidRDefault="00611134" w:rsidP="009F1B66">
      <w:pPr>
        <w:rPr>
          <w:rFonts w:hint="eastAsia"/>
          <w:szCs w:val="21"/>
        </w:rPr>
      </w:pPr>
    </w:p>
    <w:p w14:paraId="410D2915" w14:textId="1F83B710" w:rsidR="009F1B66" w:rsidRPr="009F1B66" w:rsidRDefault="004D76B1" w:rsidP="009F1B66">
      <w:pPr>
        <w:pStyle w:val="a9"/>
        <w:numPr>
          <w:ilvl w:val="0"/>
          <w:numId w:val="1"/>
        </w:numPr>
        <w:rPr>
          <w:rFonts w:hint="eastAsia"/>
          <w:szCs w:val="21"/>
        </w:rPr>
      </w:pPr>
      <w:r w:rsidRPr="00274887">
        <w:rPr>
          <w:rFonts w:hint="eastAsia"/>
          <w:szCs w:val="21"/>
        </w:rPr>
        <w:t>TODO画面</w:t>
      </w:r>
    </w:p>
    <w:p w14:paraId="0F61563E" w14:textId="451C8B9C" w:rsidR="007A3AAE" w:rsidRDefault="004D7B22" w:rsidP="007A3AAE">
      <w:pPr>
        <w:pStyle w:val="a9"/>
        <w:ind w:left="737"/>
        <w:jc w:val="left"/>
      </w:pPr>
      <w:r w:rsidRPr="00274887">
        <w:rPr>
          <w:noProof/>
        </w:rPr>
        <w:drawing>
          <wp:anchor distT="0" distB="0" distL="114300" distR="114300" simplePos="0" relativeHeight="251658240" behindDoc="0" locked="0" layoutInCell="1" allowOverlap="1" wp14:anchorId="4B4B309B" wp14:editId="660DF37D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2575560" cy="3646805"/>
            <wp:effectExtent l="0" t="0" r="0" b="0"/>
            <wp:wrapSquare wrapText="bothSides"/>
            <wp:docPr id="1734473053" name="図 1" descr="グラフィカル ユーザー インターフェイス, アプリケーション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473053" name="図 1" descr="グラフィカル ユーザー インターフェイス, アプリケーション&#10;&#10;AI によって生成されたコンテンツは間違っている可能性があります。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5560" cy="3646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3AAE">
        <w:rPr>
          <w:rFonts w:hint="eastAsia"/>
        </w:rPr>
        <w:t>1</w:t>
      </w:r>
      <w:r w:rsidR="007A3AAE">
        <w:rPr>
          <w:rFonts w:hint="eastAsia"/>
        </w:rPr>
        <w:t>,下部のテキストフィールドにTODO内容を入力</w:t>
      </w:r>
    </w:p>
    <w:p w14:paraId="7C5C1DFA" w14:textId="7AA77139" w:rsidR="00274887" w:rsidRPr="007A3AAE" w:rsidRDefault="00274887" w:rsidP="004D76B1">
      <w:pPr>
        <w:pStyle w:val="a9"/>
        <w:ind w:left="737"/>
        <w:jc w:val="left"/>
        <w:rPr>
          <w:rFonts w:hint="eastAsia"/>
        </w:rPr>
      </w:pPr>
    </w:p>
    <w:p w14:paraId="37F2F798" w14:textId="5D4EAA92" w:rsidR="00B32376" w:rsidRDefault="004D76B1">
      <w:r>
        <w:rPr>
          <w:rFonts w:hint="eastAsia"/>
        </w:rPr>
        <w:t>2,+ボタン押下でTODOリストに追加</w:t>
      </w:r>
      <w:r w:rsidR="00B32376">
        <w:rPr>
          <w:rFonts w:hint="eastAsia"/>
        </w:rPr>
        <w:t>する。</w:t>
      </w:r>
    </w:p>
    <w:p w14:paraId="7A44761C" w14:textId="790BC38A" w:rsidR="00B32376" w:rsidRDefault="00B32376">
      <w:pPr>
        <w:widowControl/>
        <w:jc w:val="left"/>
      </w:pPr>
    </w:p>
    <w:p w14:paraId="10913CA0" w14:textId="3BC3C475" w:rsidR="00B32376" w:rsidRDefault="00B32376">
      <w:pPr>
        <w:widowControl/>
        <w:jc w:val="left"/>
      </w:pPr>
    </w:p>
    <w:p w14:paraId="69C36BBE" w14:textId="77777777" w:rsidR="00B32376" w:rsidRDefault="00B32376">
      <w:pPr>
        <w:widowControl/>
        <w:jc w:val="left"/>
      </w:pPr>
    </w:p>
    <w:p w14:paraId="4470F2ED" w14:textId="77777777" w:rsidR="00B32376" w:rsidRDefault="00B32376">
      <w:pPr>
        <w:widowControl/>
        <w:jc w:val="left"/>
      </w:pPr>
    </w:p>
    <w:p w14:paraId="5758AED1" w14:textId="77777777" w:rsidR="00B32376" w:rsidRDefault="00B32376">
      <w:pPr>
        <w:widowControl/>
        <w:jc w:val="left"/>
      </w:pPr>
    </w:p>
    <w:p w14:paraId="66865B32" w14:textId="77777777" w:rsidR="00B32376" w:rsidRDefault="00B32376">
      <w:pPr>
        <w:widowControl/>
        <w:jc w:val="left"/>
      </w:pPr>
    </w:p>
    <w:p w14:paraId="0C7B0DEF" w14:textId="77777777" w:rsidR="00B32376" w:rsidRDefault="00B32376">
      <w:pPr>
        <w:widowControl/>
        <w:jc w:val="left"/>
      </w:pPr>
    </w:p>
    <w:p w14:paraId="074FE71B" w14:textId="77777777" w:rsidR="00B32376" w:rsidRDefault="00B32376">
      <w:pPr>
        <w:widowControl/>
        <w:jc w:val="left"/>
      </w:pPr>
    </w:p>
    <w:p w14:paraId="38927F44" w14:textId="77777777" w:rsidR="00CC44CE" w:rsidRDefault="00CC44CE">
      <w:pPr>
        <w:widowControl/>
        <w:jc w:val="left"/>
      </w:pPr>
    </w:p>
    <w:p w14:paraId="31BF3F6E" w14:textId="77777777" w:rsidR="00CC44CE" w:rsidRDefault="00CC44CE">
      <w:pPr>
        <w:widowControl/>
        <w:jc w:val="left"/>
      </w:pPr>
    </w:p>
    <w:p w14:paraId="0C8816EA" w14:textId="77777777" w:rsidR="00CC44CE" w:rsidRDefault="00CC44CE">
      <w:pPr>
        <w:widowControl/>
        <w:jc w:val="left"/>
      </w:pPr>
    </w:p>
    <w:p w14:paraId="4A9AACE0" w14:textId="77777777" w:rsidR="00CC44CE" w:rsidRDefault="00CC44CE">
      <w:pPr>
        <w:widowControl/>
        <w:jc w:val="left"/>
      </w:pPr>
    </w:p>
    <w:p w14:paraId="77BF74F5" w14:textId="77777777" w:rsidR="00CC44CE" w:rsidRDefault="00CC44CE">
      <w:pPr>
        <w:widowControl/>
        <w:jc w:val="left"/>
        <w:rPr>
          <w:rFonts w:hint="eastAsia"/>
        </w:rPr>
      </w:pPr>
    </w:p>
    <w:p w14:paraId="5A1E7C1E" w14:textId="269442AF" w:rsidR="009944C5" w:rsidRDefault="009944C5">
      <w:pPr>
        <w:widowControl/>
        <w:jc w:val="left"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0CEEC142" wp14:editId="468B070F">
            <wp:simplePos x="0" y="0"/>
            <wp:positionH relativeFrom="margin">
              <wp:align>left</wp:align>
            </wp:positionH>
            <wp:positionV relativeFrom="paragraph">
              <wp:posOffset>229870</wp:posOffset>
            </wp:positionV>
            <wp:extent cx="2578100" cy="3672840"/>
            <wp:effectExtent l="0" t="0" r="0" b="3810"/>
            <wp:wrapSquare wrapText="bothSides"/>
            <wp:docPr id="776839170" name="図 2" descr="Ipodのスクリーンショット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839170" name="図 2" descr="Ipodのスクリーンショット&#10;&#10;AI によって生成されたコンテンツは間違っている可能性があります。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3672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2D25C1" w14:textId="77777777" w:rsidR="009944C5" w:rsidRDefault="009944C5">
      <w:pPr>
        <w:widowControl/>
        <w:jc w:val="left"/>
      </w:pPr>
      <w:r>
        <w:rPr>
          <w:rFonts w:hint="eastAsia"/>
        </w:rPr>
        <w:t>3,ポップアップメニューボタンを押下すると、編集と削除が選択可能になる。</w:t>
      </w:r>
    </w:p>
    <w:p w14:paraId="35B18303" w14:textId="77777777" w:rsidR="009944C5" w:rsidRDefault="009944C5">
      <w:pPr>
        <w:widowControl/>
        <w:jc w:val="left"/>
      </w:pPr>
    </w:p>
    <w:p w14:paraId="2A29305D" w14:textId="0C204AC5" w:rsidR="00B32376" w:rsidRDefault="009944C5">
      <w:pPr>
        <w:widowControl/>
        <w:jc w:val="left"/>
        <w:rPr>
          <w:rFonts w:hint="eastAsia"/>
        </w:rPr>
      </w:pPr>
      <w:r>
        <w:rPr>
          <w:rFonts w:hint="eastAsia"/>
        </w:rPr>
        <w:t>4,削除を選択するとTODOから削除される。</w:t>
      </w:r>
      <w:r w:rsidR="00CC44CE">
        <w:br w:type="textWrapping" w:clear="all"/>
      </w:r>
    </w:p>
    <w:p w14:paraId="00871198" w14:textId="475FEF66" w:rsidR="00B32376" w:rsidRDefault="009944C5">
      <w:pPr>
        <w:widowControl/>
        <w:jc w:val="left"/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1" wp14:anchorId="64B25B92" wp14:editId="4619C7AC">
            <wp:simplePos x="0" y="0"/>
            <wp:positionH relativeFrom="margin">
              <wp:align>left</wp:align>
            </wp:positionH>
            <wp:positionV relativeFrom="paragraph">
              <wp:posOffset>227965</wp:posOffset>
            </wp:positionV>
            <wp:extent cx="2578100" cy="3665855"/>
            <wp:effectExtent l="0" t="0" r="0" b="0"/>
            <wp:wrapSquare wrapText="bothSides"/>
            <wp:docPr id="1707332564" name="図 3" descr="携帯電話の画面のスクリーンショット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332564" name="図 3" descr="携帯電話の画面のスクリーンショット&#10;&#10;AI によって生成されたコンテンツは間違っている可能性があります。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590" cy="36868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6B2BAA" w14:textId="75E4034F" w:rsidR="00274887" w:rsidRDefault="00274887">
      <w:pPr>
        <w:widowControl/>
        <w:jc w:val="left"/>
      </w:pPr>
      <w:r>
        <w:rPr>
          <w:rFonts w:hint="eastAsia"/>
        </w:rPr>
        <w:t>5</w:t>
      </w:r>
      <w:r w:rsidR="00B32376">
        <w:rPr>
          <w:rFonts w:hint="eastAsia"/>
        </w:rPr>
        <w:t>,編集</w:t>
      </w:r>
      <w:r w:rsidR="000B4738">
        <w:rPr>
          <w:rFonts w:hint="eastAsia"/>
        </w:rPr>
        <w:t>選択時、下部のテキストフィールドにTODO内容が表示され編集することができる。</w:t>
      </w:r>
    </w:p>
    <w:p w14:paraId="3A6D906D" w14:textId="77777777" w:rsidR="00274887" w:rsidRDefault="00274887">
      <w:pPr>
        <w:widowControl/>
        <w:jc w:val="left"/>
      </w:pPr>
    </w:p>
    <w:p w14:paraId="795EA784" w14:textId="77777777" w:rsidR="00274887" w:rsidRDefault="00274887">
      <w:pPr>
        <w:widowControl/>
        <w:jc w:val="left"/>
      </w:pPr>
    </w:p>
    <w:p w14:paraId="195316C3" w14:textId="77777777" w:rsidR="00274887" w:rsidRDefault="00274887">
      <w:pPr>
        <w:widowControl/>
        <w:jc w:val="left"/>
      </w:pPr>
    </w:p>
    <w:p w14:paraId="5A176615" w14:textId="77777777" w:rsidR="00274887" w:rsidRDefault="00274887">
      <w:pPr>
        <w:widowControl/>
        <w:jc w:val="left"/>
      </w:pPr>
    </w:p>
    <w:p w14:paraId="6E0AD407" w14:textId="77777777" w:rsidR="00274887" w:rsidRDefault="00274887">
      <w:pPr>
        <w:widowControl/>
        <w:jc w:val="left"/>
      </w:pPr>
    </w:p>
    <w:p w14:paraId="15276BB0" w14:textId="77777777" w:rsidR="00274887" w:rsidRDefault="00274887">
      <w:pPr>
        <w:widowControl/>
        <w:jc w:val="left"/>
      </w:pPr>
    </w:p>
    <w:p w14:paraId="50603AB0" w14:textId="77777777" w:rsidR="00274887" w:rsidRDefault="00274887">
      <w:pPr>
        <w:widowControl/>
        <w:jc w:val="left"/>
      </w:pPr>
    </w:p>
    <w:p w14:paraId="37C13D25" w14:textId="77777777" w:rsidR="00274887" w:rsidRDefault="00274887">
      <w:pPr>
        <w:widowControl/>
        <w:jc w:val="left"/>
      </w:pPr>
    </w:p>
    <w:p w14:paraId="2069479D" w14:textId="77777777" w:rsidR="00274887" w:rsidRDefault="00274887">
      <w:pPr>
        <w:widowControl/>
        <w:jc w:val="left"/>
      </w:pPr>
    </w:p>
    <w:p w14:paraId="7FDC0305" w14:textId="77777777" w:rsidR="00274887" w:rsidRDefault="00274887">
      <w:pPr>
        <w:widowControl/>
        <w:jc w:val="left"/>
      </w:pPr>
    </w:p>
    <w:p w14:paraId="0AB24A5A" w14:textId="77777777" w:rsidR="00274887" w:rsidRDefault="00274887">
      <w:pPr>
        <w:widowControl/>
        <w:jc w:val="left"/>
      </w:pPr>
    </w:p>
    <w:p w14:paraId="1340D491" w14:textId="77777777" w:rsidR="00274887" w:rsidRDefault="00274887">
      <w:pPr>
        <w:widowControl/>
        <w:jc w:val="left"/>
      </w:pPr>
    </w:p>
    <w:p w14:paraId="37D7A4E9" w14:textId="77777777" w:rsidR="00274887" w:rsidRDefault="00274887">
      <w:pPr>
        <w:widowControl/>
        <w:jc w:val="left"/>
      </w:pPr>
    </w:p>
    <w:p w14:paraId="7BEC9398" w14:textId="77777777" w:rsidR="00274887" w:rsidRDefault="00274887">
      <w:pPr>
        <w:widowControl/>
        <w:jc w:val="left"/>
      </w:pPr>
    </w:p>
    <w:p w14:paraId="142BB29C" w14:textId="77777777" w:rsidR="001F14B8" w:rsidRDefault="001F14B8">
      <w:pPr>
        <w:widowControl/>
        <w:jc w:val="left"/>
        <w:rPr>
          <w:rFonts w:hint="eastAsia"/>
        </w:rPr>
      </w:pPr>
    </w:p>
    <w:p w14:paraId="04230741" w14:textId="5E91D5B7" w:rsidR="00274887" w:rsidRDefault="00274887">
      <w:pPr>
        <w:widowControl/>
        <w:jc w:val="left"/>
      </w:pPr>
      <w:r>
        <w:rPr>
          <w:rFonts w:hint="eastAsia"/>
          <w:noProof/>
        </w:rPr>
        <w:drawing>
          <wp:anchor distT="0" distB="0" distL="114300" distR="114300" simplePos="0" relativeHeight="251661312" behindDoc="0" locked="0" layoutInCell="1" allowOverlap="1" wp14:anchorId="4D4EEC4F" wp14:editId="72931254">
            <wp:simplePos x="1077478" y="5212662"/>
            <wp:positionH relativeFrom="column">
              <wp:align>left</wp:align>
            </wp:positionH>
            <wp:positionV relativeFrom="paragraph">
              <wp:align>top</wp:align>
            </wp:positionV>
            <wp:extent cx="2644188" cy="3758888"/>
            <wp:effectExtent l="0" t="0" r="3810" b="0"/>
            <wp:wrapSquare wrapText="bothSides"/>
            <wp:docPr id="1855271818" name="図 5" descr="グラフィカル ユーザー インターフェイス, アプリケーション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271818" name="図 5" descr="グラフィカル ユーザー インターフェイス, アプリケーション&#10;&#10;AI によって生成されたコンテンツは間違っている可能性があります。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188" cy="37588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3AAE">
        <w:rPr>
          <w:rFonts w:hint="eastAsia"/>
        </w:rPr>
        <w:t>6</w:t>
      </w:r>
      <w:r>
        <w:rPr>
          <w:rFonts w:hint="eastAsia"/>
        </w:rPr>
        <w:t>,編集完了。</w:t>
      </w:r>
    </w:p>
    <w:p w14:paraId="1E5D90DD" w14:textId="77777777" w:rsidR="00274887" w:rsidRDefault="00274887">
      <w:pPr>
        <w:widowControl/>
        <w:jc w:val="left"/>
      </w:pPr>
    </w:p>
    <w:p w14:paraId="232DA0EB" w14:textId="77777777" w:rsidR="00274887" w:rsidRDefault="00274887">
      <w:pPr>
        <w:widowControl/>
        <w:jc w:val="left"/>
      </w:pPr>
    </w:p>
    <w:p w14:paraId="493236C0" w14:textId="77777777" w:rsidR="00274887" w:rsidRDefault="00274887">
      <w:pPr>
        <w:widowControl/>
        <w:jc w:val="left"/>
      </w:pPr>
    </w:p>
    <w:p w14:paraId="7ADEBEC2" w14:textId="77777777" w:rsidR="00274887" w:rsidRDefault="00274887">
      <w:pPr>
        <w:widowControl/>
        <w:jc w:val="left"/>
      </w:pPr>
    </w:p>
    <w:p w14:paraId="6364927A" w14:textId="77777777" w:rsidR="00274887" w:rsidRDefault="00274887">
      <w:pPr>
        <w:widowControl/>
        <w:jc w:val="left"/>
      </w:pPr>
    </w:p>
    <w:p w14:paraId="51845523" w14:textId="77777777" w:rsidR="00274887" w:rsidRDefault="00274887">
      <w:pPr>
        <w:widowControl/>
        <w:jc w:val="left"/>
      </w:pPr>
    </w:p>
    <w:p w14:paraId="3EB5F0B7" w14:textId="77777777" w:rsidR="00274887" w:rsidRDefault="00274887">
      <w:pPr>
        <w:widowControl/>
        <w:jc w:val="left"/>
      </w:pPr>
    </w:p>
    <w:p w14:paraId="12531786" w14:textId="77777777" w:rsidR="00274887" w:rsidRDefault="00274887">
      <w:pPr>
        <w:widowControl/>
        <w:jc w:val="left"/>
      </w:pPr>
    </w:p>
    <w:p w14:paraId="3A0E4E3E" w14:textId="77777777" w:rsidR="00274887" w:rsidRDefault="00274887">
      <w:pPr>
        <w:widowControl/>
        <w:jc w:val="left"/>
      </w:pPr>
    </w:p>
    <w:p w14:paraId="13C7A285" w14:textId="77777777" w:rsidR="00274887" w:rsidRDefault="00274887">
      <w:pPr>
        <w:widowControl/>
        <w:jc w:val="left"/>
      </w:pPr>
    </w:p>
    <w:p w14:paraId="15C851FB" w14:textId="77777777" w:rsidR="00274887" w:rsidRDefault="00274887">
      <w:pPr>
        <w:widowControl/>
        <w:jc w:val="left"/>
      </w:pPr>
    </w:p>
    <w:p w14:paraId="64E2A5B7" w14:textId="77777777" w:rsidR="00274887" w:rsidRDefault="00274887">
      <w:pPr>
        <w:widowControl/>
        <w:jc w:val="left"/>
      </w:pPr>
    </w:p>
    <w:p w14:paraId="1A9AB72B" w14:textId="77777777" w:rsidR="00274887" w:rsidRDefault="00274887">
      <w:pPr>
        <w:widowControl/>
        <w:jc w:val="left"/>
      </w:pPr>
    </w:p>
    <w:p w14:paraId="6E0C3145" w14:textId="77777777" w:rsidR="00274887" w:rsidRDefault="00274887">
      <w:pPr>
        <w:widowControl/>
        <w:jc w:val="left"/>
      </w:pPr>
    </w:p>
    <w:p w14:paraId="5CE2A35A" w14:textId="77777777" w:rsidR="00274887" w:rsidRDefault="00274887">
      <w:pPr>
        <w:widowControl/>
        <w:jc w:val="left"/>
      </w:pPr>
    </w:p>
    <w:p w14:paraId="3ACAE66A" w14:textId="77777777" w:rsidR="00274887" w:rsidRDefault="00274887">
      <w:pPr>
        <w:widowControl/>
        <w:jc w:val="left"/>
      </w:pPr>
    </w:p>
    <w:p w14:paraId="677CC788" w14:textId="6B6FBC46" w:rsidR="00274887" w:rsidRDefault="00274887">
      <w:pPr>
        <w:widowControl/>
        <w:jc w:val="left"/>
      </w:pPr>
    </w:p>
    <w:p w14:paraId="337AF5FF" w14:textId="78EB456E" w:rsidR="00C33B2C" w:rsidRDefault="004D7B22" w:rsidP="00C33B2C">
      <w:pPr>
        <w:pStyle w:val="a9"/>
        <w:widowControl/>
        <w:numPr>
          <w:ilvl w:val="0"/>
          <w:numId w:val="1"/>
        </w:numPr>
        <w:jc w:val="left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BEB9A88" wp14:editId="659CA95A">
            <wp:simplePos x="0" y="0"/>
            <wp:positionH relativeFrom="margin">
              <wp:align>left</wp:align>
            </wp:positionH>
            <wp:positionV relativeFrom="paragraph">
              <wp:posOffset>226695</wp:posOffset>
            </wp:positionV>
            <wp:extent cx="2570480" cy="3669030"/>
            <wp:effectExtent l="0" t="0" r="1270" b="7620"/>
            <wp:wrapSquare wrapText="bothSides"/>
            <wp:docPr id="619488168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488168" name="図 61948816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0480" cy="3669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3B2C">
        <w:rPr>
          <w:rFonts w:hint="eastAsia"/>
        </w:rPr>
        <w:t>Achievement画面</w:t>
      </w:r>
    </w:p>
    <w:p w14:paraId="74FC80AA" w14:textId="55F37C10" w:rsidR="00C33B2C" w:rsidRDefault="00C33B2C">
      <w:pPr>
        <w:widowControl/>
        <w:jc w:val="left"/>
      </w:pPr>
      <w:r>
        <w:rPr>
          <w:rFonts w:hint="eastAsia"/>
        </w:rPr>
        <w:t>1,達成したTODOを一覧確認できる画面。</w:t>
      </w:r>
    </w:p>
    <w:p w14:paraId="1DE1977A" w14:textId="60D48F4B" w:rsidR="00C33B2C" w:rsidRDefault="00C33B2C">
      <w:pPr>
        <w:widowControl/>
        <w:jc w:val="left"/>
      </w:pPr>
      <w:r>
        <w:rPr>
          <w:rFonts w:hint="eastAsia"/>
        </w:rPr>
        <w:t>2,上から達成した</w:t>
      </w:r>
      <w:r w:rsidR="00611134">
        <w:rPr>
          <w:rFonts w:hint="eastAsia"/>
        </w:rPr>
        <w:t>日が新しい</w:t>
      </w:r>
      <w:r>
        <w:rPr>
          <w:rFonts w:hint="eastAsia"/>
        </w:rPr>
        <w:t>順になっている。</w:t>
      </w:r>
    </w:p>
    <w:p w14:paraId="3BF28EA4" w14:textId="77777777" w:rsidR="00C33B2C" w:rsidRDefault="00C33B2C">
      <w:pPr>
        <w:widowControl/>
        <w:jc w:val="left"/>
      </w:pPr>
    </w:p>
    <w:p w14:paraId="1CB4EB56" w14:textId="77777777" w:rsidR="00C33B2C" w:rsidRDefault="00C33B2C">
      <w:pPr>
        <w:widowControl/>
        <w:jc w:val="left"/>
      </w:pPr>
    </w:p>
    <w:p w14:paraId="350BEE6C" w14:textId="77777777" w:rsidR="00C33B2C" w:rsidRDefault="00C33B2C">
      <w:pPr>
        <w:widowControl/>
        <w:jc w:val="left"/>
      </w:pPr>
    </w:p>
    <w:p w14:paraId="4C533E92" w14:textId="77777777" w:rsidR="00C33B2C" w:rsidRDefault="00C33B2C">
      <w:pPr>
        <w:widowControl/>
        <w:jc w:val="left"/>
      </w:pPr>
    </w:p>
    <w:p w14:paraId="4591E67E" w14:textId="77777777" w:rsidR="00C33B2C" w:rsidRDefault="00C33B2C">
      <w:pPr>
        <w:widowControl/>
        <w:jc w:val="left"/>
      </w:pPr>
    </w:p>
    <w:p w14:paraId="1BB1DEBF" w14:textId="77777777" w:rsidR="00C33B2C" w:rsidRDefault="00C33B2C">
      <w:pPr>
        <w:widowControl/>
        <w:jc w:val="left"/>
      </w:pPr>
    </w:p>
    <w:p w14:paraId="4C09D20B" w14:textId="77777777" w:rsidR="00C33B2C" w:rsidRDefault="00C33B2C">
      <w:pPr>
        <w:widowControl/>
        <w:jc w:val="left"/>
      </w:pPr>
    </w:p>
    <w:p w14:paraId="3A27501A" w14:textId="77777777" w:rsidR="00C33B2C" w:rsidRDefault="00C33B2C">
      <w:pPr>
        <w:widowControl/>
        <w:jc w:val="left"/>
      </w:pPr>
    </w:p>
    <w:p w14:paraId="4A4442E6" w14:textId="77777777" w:rsidR="00C33B2C" w:rsidRDefault="00C33B2C">
      <w:pPr>
        <w:widowControl/>
        <w:jc w:val="left"/>
      </w:pPr>
    </w:p>
    <w:p w14:paraId="75CC1A88" w14:textId="77777777" w:rsidR="00C33B2C" w:rsidRDefault="00C33B2C">
      <w:pPr>
        <w:widowControl/>
        <w:jc w:val="left"/>
      </w:pPr>
    </w:p>
    <w:p w14:paraId="7973C393" w14:textId="77777777" w:rsidR="00C33B2C" w:rsidRDefault="00C33B2C">
      <w:pPr>
        <w:widowControl/>
        <w:jc w:val="left"/>
      </w:pPr>
    </w:p>
    <w:p w14:paraId="5E5134A0" w14:textId="77777777" w:rsidR="00C33B2C" w:rsidRDefault="00C33B2C">
      <w:pPr>
        <w:widowControl/>
        <w:jc w:val="left"/>
        <w:rPr>
          <w:noProof/>
        </w:rPr>
      </w:pPr>
    </w:p>
    <w:p w14:paraId="392B8FD9" w14:textId="77777777" w:rsidR="00611134" w:rsidRDefault="00611134" w:rsidP="00611134">
      <w:pPr>
        <w:widowControl/>
        <w:jc w:val="left"/>
        <w:rPr>
          <w:rFonts w:hint="eastAsia"/>
          <w:noProof/>
        </w:rPr>
      </w:pPr>
    </w:p>
    <w:p w14:paraId="73C0A0A1" w14:textId="77777777" w:rsidR="00611134" w:rsidRDefault="00611134" w:rsidP="00611134">
      <w:pPr>
        <w:widowControl/>
        <w:jc w:val="left"/>
        <w:rPr>
          <w:noProof/>
        </w:rPr>
      </w:pPr>
    </w:p>
    <w:p w14:paraId="3522C1EE" w14:textId="7D17F9D2" w:rsidR="00C33B2C" w:rsidRDefault="00611134" w:rsidP="00611134">
      <w:pPr>
        <w:pStyle w:val="a9"/>
        <w:widowControl/>
        <w:numPr>
          <w:ilvl w:val="0"/>
          <w:numId w:val="1"/>
        </w:numPr>
        <w:jc w:val="left"/>
        <w:rPr>
          <w:rFonts w:hint="eastAsia"/>
          <w:noProof/>
        </w:rPr>
      </w:pPr>
      <w:r>
        <w:rPr>
          <w:rFonts w:hint="eastAsia"/>
          <w:noProof/>
        </w:rPr>
        <w:drawing>
          <wp:anchor distT="0" distB="0" distL="114300" distR="114300" simplePos="0" relativeHeight="251663360" behindDoc="0" locked="0" layoutInCell="1" allowOverlap="1" wp14:anchorId="7F4121F3" wp14:editId="558A13D3">
            <wp:simplePos x="0" y="0"/>
            <wp:positionH relativeFrom="margin">
              <wp:align>left</wp:align>
            </wp:positionH>
            <wp:positionV relativeFrom="paragraph">
              <wp:posOffset>229870</wp:posOffset>
            </wp:positionV>
            <wp:extent cx="2588895" cy="3703320"/>
            <wp:effectExtent l="0" t="0" r="1905" b="0"/>
            <wp:wrapSquare wrapText="bothSides"/>
            <wp:docPr id="794798551" name="図 7" descr="グラフィカル ユーザー インターフェイス, アプリケーション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798551" name="図 7" descr="グラフィカル ユーザー インターフェイス, アプリケーション&#10;&#10;AI によって生成されたコンテンツは間違っている可能性があります。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8895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3B2C">
        <w:rPr>
          <w:rFonts w:hint="eastAsia"/>
          <w:noProof/>
        </w:rPr>
        <w:t>設定画面</w:t>
      </w:r>
    </w:p>
    <w:p w14:paraId="4BA25FBA" w14:textId="1883386A" w:rsidR="00C33B2C" w:rsidRDefault="00C33B2C" w:rsidP="00C33B2C">
      <w:pPr>
        <w:widowControl/>
        <w:jc w:val="left"/>
      </w:pPr>
      <w:r>
        <w:rPr>
          <w:rFonts w:hint="eastAsia"/>
        </w:rPr>
        <w:t>1,アカウント</w:t>
      </w:r>
    </w:p>
    <w:p w14:paraId="65BB8C70" w14:textId="48626D21" w:rsidR="00C33B2C" w:rsidRDefault="00C33B2C" w:rsidP="00C33B2C">
      <w:pPr>
        <w:widowControl/>
        <w:jc w:val="left"/>
      </w:pPr>
      <w:r>
        <w:rPr>
          <w:rFonts w:hint="eastAsia"/>
        </w:rPr>
        <w:t>メールアドレスや登録内容の確認、編集ができる予定</w:t>
      </w:r>
    </w:p>
    <w:p w14:paraId="2A171E78" w14:textId="77777777" w:rsidR="00C33B2C" w:rsidRDefault="00C33B2C" w:rsidP="00C33B2C">
      <w:pPr>
        <w:widowControl/>
        <w:jc w:val="left"/>
      </w:pPr>
    </w:p>
    <w:p w14:paraId="67BF6819" w14:textId="416D3602" w:rsidR="00C33B2C" w:rsidRDefault="00C33B2C" w:rsidP="00C33B2C">
      <w:pPr>
        <w:widowControl/>
        <w:jc w:val="left"/>
      </w:pPr>
      <w:r>
        <w:rPr>
          <w:rFonts w:hint="eastAsia"/>
        </w:rPr>
        <w:t>2,テキストサイズの変更</w:t>
      </w:r>
    </w:p>
    <w:p w14:paraId="2E894510" w14:textId="2375ABB2" w:rsidR="00C33B2C" w:rsidRDefault="00C33B2C" w:rsidP="00C33B2C">
      <w:pPr>
        <w:widowControl/>
        <w:jc w:val="left"/>
        <w:rPr>
          <w:rFonts w:hint="eastAsia"/>
        </w:rPr>
      </w:pPr>
      <w:r>
        <w:rPr>
          <w:rFonts w:hint="eastAsia"/>
        </w:rPr>
        <w:t>プルダウンメニューでサイズを選択できる。</w:t>
      </w:r>
      <w:r w:rsidR="00611134">
        <w:rPr>
          <w:rFonts w:hint="eastAsia"/>
        </w:rPr>
        <w:t>TODO、Achievementに反映される。</w:t>
      </w:r>
    </w:p>
    <w:p w14:paraId="42670193" w14:textId="77777777" w:rsidR="00611134" w:rsidRDefault="00611134" w:rsidP="00C33B2C">
      <w:pPr>
        <w:widowControl/>
        <w:jc w:val="left"/>
      </w:pPr>
    </w:p>
    <w:p w14:paraId="1068D1D9" w14:textId="5452B39D" w:rsidR="00611134" w:rsidRDefault="00611134" w:rsidP="00C33B2C">
      <w:pPr>
        <w:widowControl/>
        <w:jc w:val="left"/>
      </w:pPr>
      <w:r>
        <w:rPr>
          <w:rFonts w:hint="eastAsia"/>
        </w:rPr>
        <w:t>3,フォントの変更</w:t>
      </w:r>
    </w:p>
    <w:p w14:paraId="775D1EAE" w14:textId="77777777" w:rsidR="00611134" w:rsidRDefault="00611134" w:rsidP="00611134">
      <w:pPr>
        <w:widowControl/>
        <w:jc w:val="left"/>
        <w:rPr>
          <w:rFonts w:hint="eastAsia"/>
        </w:rPr>
      </w:pPr>
      <w:r>
        <w:rPr>
          <w:rFonts w:hint="eastAsia"/>
        </w:rPr>
        <w:t>プルダウンメニューでフォントを変更できる。</w:t>
      </w:r>
      <w:r>
        <w:rPr>
          <w:rFonts w:hint="eastAsia"/>
        </w:rPr>
        <w:t>TODO、Achievementに反映される。</w:t>
      </w:r>
    </w:p>
    <w:p w14:paraId="2FF9B42F" w14:textId="4A6EFC2F" w:rsidR="00611134" w:rsidRDefault="00611134" w:rsidP="00C33B2C">
      <w:pPr>
        <w:widowControl/>
        <w:jc w:val="left"/>
      </w:pPr>
    </w:p>
    <w:p w14:paraId="1E0D5599" w14:textId="63E47B0C" w:rsidR="00611134" w:rsidRDefault="00611134" w:rsidP="00C33B2C">
      <w:pPr>
        <w:widowControl/>
        <w:jc w:val="left"/>
      </w:pPr>
      <w:r>
        <w:rPr>
          <w:rFonts w:hint="eastAsia"/>
        </w:rPr>
        <w:t>4,テーマ設定</w:t>
      </w:r>
    </w:p>
    <w:p w14:paraId="009FBBC9" w14:textId="50C39853" w:rsidR="00611134" w:rsidRPr="00C33B2C" w:rsidRDefault="00611134" w:rsidP="00C33B2C">
      <w:pPr>
        <w:widowControl/>
        <w:jc w:val="left"/>
        <w:rPr>
          <w:rFonts w:hint="eastAsia"/>
        </w:rPr>
      </w:pPr>
      <w:r>
        <w:rPr>
          <w:rFonts w:hint="eastAsia"/>
        </w:rPr>
        <w:t>ダークモードとライトモードの変更が可能。</w:t>
      </w:r>
    </w:p>
    <w:p w14:paraId="6DB2170E" w14:textId="77777777" w:rsidR="00611134" w:rsidRDefault="00611134" w:rsidP="00C33B2C">
      <w:pPr>
        <w:widowControl/>
        <w:jc w:val="left"/>
      </w:pPr>
    </w:p>
    <w:p w14:paraId="59AE9224" w14:textId="7AB7868F" w:rsidR="004D76B1" w:rsidRDefault="00C33B2C" w:rsidP="00C33B2C">
      <w:pPr>
        <w:widowControl/>
        <w:jc w:val="left"/>
      </w:pPr>
      <w:r>
        <w:br w:type="textWrapping" w:clear="all"/>
      </w:r>
    </w:p>
    <w:p w14:paraId="795F418E" w14:textId="5030C965" w:rsidR="00611134" w:rsidRDefault="00611134" w:rsidP="00C33B2C">
      <w:pPr>
        <w:widowControl/>
        <w:jc w:val="left"/>
      </w:pPr>
      <w:r>
        <w:rPr>
          <w:rFonts w:hint="eastAsia"/>
        </w:rPr>
        <w:t>5,並び順(昇順/降順)</w:t>
      </w:r>
    </w:p>
    <w:p w14:paraId="0C1BFEF4" w14:textId="2A50E828" w:rsidR="00611134" w:rsidRDefault="00611134" w:rsidP="00C33B2C">
      <w:pPr>
        <w:widowControl/>
        <w:jc w:val="left"/>
      </w:pPr>
      <w:r>
        <w:rPr>
          <w:rFonts w:hint="eastAsia"/>
        </w:rPr>
        <w:t>Achievementの並び順を変更できる。</w:t>
      </w:r>
    </w:p>
    <w:p w14:paraId="460619E5" w14:textId="1789EF87" w:rsidR="00611134" w:rsidRDefault="00611134" w:rsidP="00C33B2C">
      <w:pPr>
        <w:widowControl/>
        <w:jc w:val="left"/>
      </w:pPr>
      <w:r>
        <w:rPr>
          <w:rFonts w:hint="eastAsia"/>
        </w:rPr>
        <w:t>昇順だと達成した日が新しい順になる。降順だと達成した日が古い順になる。</w:t>
      </w:r>
    </w:p>
    <w:p w14:paraId="7B13DE05" w14:textId="77777777" w:rsidR="00611134" w:rsidRDefault="00611134" w:rsidP="00C33B2C">
      <w:pPr>
        <w:widowControl/>
        <w:jc w:val="left"/>
      </w:pPr>
    </w:p>
    <w:p w14:paraId="682B69A6" w14:textId="1E9F540E" w:rsidR="00611134" w:rsidRDefault="00611134" w:rsidP="00C33B2C">
      <w:pPr>
        <w:widowControl/>
        <w:jc w:val="left"/>
      </w:pPr>
      <w:r>
        <w:rPr>
          <w:rFonts w:hint="eastAsia"/>
        </w:rPr>
        <w:t>6,リストの初期化</w:t>
      </w:r>
    </w:p>
    <w:p w14:paraId="7A4C1174" w14:textId="106A9075" w:rsidR="00611134" w:rsidRPr="004D76B1" w:rsidRDefault="00611134" w:rsidP="00C33B2C">
      <w:pPr>
        <w:widowControl/>
        <w:jc w:val="left"/>
        <w:rPr>
          <w:rFonts w:hint="eastAsia"/>
        </w:rPr>
      </w:pPr>
      <w:r>
        <w:rPr>
          <w:rFonts w:hint="eastAsia"/>
        </w:rPr>
        <w:t>TODOとAchievementを初期化する。</w:t>
      </w:r>
    </w:p>
    <w:sectPr w:rsidR="00611134" w:rsidRPr="004D76B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6D0A65"/>
    <w:multiLevelType w:val="hybridMultilevel"/>
    <w:tmpl w:val="7238599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453D7CDF"/>
    <w:multiLevelType w:val="hybridMultilevel"/>
    <w:tmpl w:val="EEC8EE7E"/>
    <w:lvl w:ilvl="0" w:tplc="422864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2E20A98">
      <w:start w:val="1"/>
      <w:numFmt w:val="decimalFullWidth"/>
      <w:lvlText w:val="%2．"/>
      <w:lvlJc w:val="left"/>
      <w:pPr>
        <w:ind w:left="86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463A5A15"/>
    <w:multiLevelType w:val="hybridMultilevel"/>
    <w:tmpl w:val="1898DC98"/>
    <w:lvl w:ilvl="0" w:tplc="DD242B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587B2D48"/>
    <w:multiLevelType w:val="hybridMultilevel"/>
    <w:tmpl w:val="3718DD84"/>
    <w:lvl w:ilvl="0" w:tplc="A55E878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4" w15:restartNumberingAfterBreak="0">
    <w:nsid w:val="5E58326B"/>
    <w:multiLevelType w:val="hybridMultilevel"/>
    <w:tmpl w:val="A23452E6"/>
    <w:lvl w:ilvl="0" w:tplc="3D5678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5" w15:restartNumberingAfterBreak="0">
    <w:nsid w:val="7C0C352B"/>
    <w:multiLevelType w:val="hybridMultilevel"/>
    <w:tmpl w:val="921CE7B8"/>
    <w:lvl w:ilvl="0" w:tplc="57F85328">
      <w:start w:val="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60" w:hanging="44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40"/>
      </w:pPr>
    </w:lvl>
    <w:lvl w:ilvl="3" w:tplc="0409000F" w:tentative="1">
      <w:start w:val="1"/>
      <w:numFmt w:val="decimal"/>
      <w:lvlText w:val="%4."/>
      <w:lvlJc w:val="left"/>
      <w:pPr>
        <w:ind w:left="2840" w:hanging="440"/>
      </w:pPr>
    </w:lvl>
    <w:lvl w:ilvl="4" w:tplc="04090017" w:tentative="1">
      <w:start w:val="1"/>
      <w:numFmt w:val="aiueoFullWidth"/>
      <w:lvlText w:val="(%5)"/>
      <w:lvlJc w:val="left"/>
      <w:pPr>
        <w:ind w:left="32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40"/>
      </w:pPr>
    </w:lvl>
    <w:lvl w:ilvl="6" w:tplc="0409000F" w:tentative="1">
      <w:start w:val="1"/>
      <w:numFmt w:val="decimal"/>
      <w:lvlText w:val="%7."/>
      <w:lvlJc w:val="left"/>
      <w:pPr>
        <w:ind w:left="4160" w:hanging="440"/>
      </w:pPr>
    </w:lvl>
    <w:lvl w:ilvl="7" w:tplc="04090017" w:tentative="1">
      <w:start w:val="1"/>
      <w:numFmt w:val="aiueoFullWidth"/>
      <w:lvlText w:val="(%8)"/>
      <w:lvlJc w:val="left"/>
      <w:pPr>
        <w:ind w:left="4600" w:hanging="44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40"/>
      </w:pPr>
    </w:lvl>
  </w:abstractNum>
  <w:num w:numId="1" w16cid:durableId="1896119448">
    <w:abstractNumId w:val="1"/>
  </w:num>
  <w:num w:numId="2" w16cid:durableId="995259789">
    <w:abstractNumId w:val="2"/>
  </w:num>
  <w:num w:numId="3" w16cid:durableId="1306736377">
    <w:abstractNumId w:val="4"/>
  </w:num>
  <w:num w:numId="4" w16cid:durableId="850679939">
    <w:abstractNumId w:val="3"/>
  </w:num>
  <w:num w:numId="5" w16cid:durableId="742147043">
    <w:abstractNumId w:val="5"/>
  </w:num>
  <w:num w:numId="6" w16cid:durableId="10571709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6B1"/>
    <w:rsid w:val="00085C17"/>
    <w:rsid w:val="000B4738"/>
    <w:rsid w:val="001F14B8"/>
    <w:rsid w:val="00274887"/>
    <w:rsid w:val="004D76B1"/>
    <w:rsid w:val="004D7B22"/>
    <w:rsid w:val="00611134"/>
    <w:rsid w:val="007204BC"/>
    <w:rsid w:val="007A3AAE"/>
    <w:rsid w:val="009944C5"/>
    <w:rsid w:val="009F1B66"/>
    <w:rsid w:val="00B32376"/>
    <w:rsid w:val="00C33B2C"/>
    <w:rsid w:val="00CC44CE"/>
    <w:rsid w:val="00E24809"/>
    <w:rsid w:val="00EA2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CA194F6"/>
  <w15:chartTrackingRefBased/>
  <w15:docId w15:val="{C3D494C2-482C-4D71-ACF9-49EC39437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113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D76B1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76B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76B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76B1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D76B1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D76B1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D76B1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D76B1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D76B1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D76B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4D76B1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4D76B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4D76B1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4D76B1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4D76B1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4D76B1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4D76B1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4D76B1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4D76B1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4D76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D76B1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4D76B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D76B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4D76B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D76B1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4D76B1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4D76B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4D76B1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4D76B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5E0CA-28DF-49B7-AE03-61994784D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4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橘　雅也</dc:creator>
  <cp:keywords/>
  <dc:description/>
  <cp:lastModifiedBy>橘　雅也</cp:lastModifiedBy>
  <cp:revision>5</cp:revision>
  <dcterms:created xsi:type="dcterms:W3CDTF">2025-05-23T02:22:00Z</dcterms:created>
  <dcterms:modified xsi:type="dcterms:W3CDTF">2025-05-23T04:43:00Z</dcterms:modified>
</cp:coreProperties>
</file>